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B645" w14:textId="5836F175" w:rsidR="003E3445" w:rsidRPr="00922455" w:rsidRDefault="00925411">
      <w:pPr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922455">
        <w:rPr>
          <w:rFonts w:ascii="Times New Roman" w:hAnsi="Times New Roman" w:cs="Times New Roman"/>
          <w:b/>
          <w:sz w:val="32"/>
          <w:szCs w:val="32"/>
          <w:lang w:val="bg-BG"/>
        </w:rPr>
        <w:t>7</w:t>
      </w:r>
      <w:r w:rsidR="001C568B" w:rsidRPr="0092245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Б</w:t>
      </w:r>
      <w:r w:rsidRPr="0092245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клас                       </w:t>
      </w:r>
      <w:r w:rsidR="00435BD1" w:rsidRPr="00922455">
        <w:rPr>
          <w:rFonts w:ascii="Times New Roman" w:hAnsi="Times New Roman" w:cs="Times New Roman"/>
          <w:b/>
          <w:sz w:val="32"/>
          <w:szCs w:val="32"/>
          <w:lang w:val="bg-BG"/>
        </w:rPr>
        <w:t>1</w:t>
      </w:r>
      <w:r w:rsidR="00910B82" w:rsidRPr="00922455">
        <w:rPr>
          <w:rFonts w:ascii="Times New Roman" w:hAnsi="Times New Roman" w:cs="Times New Roman"/>
          <w:b/>
          <w:sz w:val="32"/>
          <w:szCs w:val="32"/>
          <w:lang w:val="bg-BG"/>
        </w:rPr>
        <w:t>5</w:t>
      </w:r>
      <w:r w:rsidR="001C568B" w:rsidRPr="00922455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 w:rsidR="002C7576" w:rsidRPr="00922455">
        <w:rPr>
          <w:rFonts w:ascii="Times New Roman" w:hAnsi="Times New Roman" w:cs="Times New Roman"/>
          <w:b/>
          <w:sz w:val="32"/>
          <w:szCs w:val="32"/>
          <w:lang w:val="bg-BG"/>
        </w:rPr>
        <w:t>та</w:t>
      </w:r>
      <w:r w:rsidRPr="00922455">
        <w:rPr>
          <w:rFonts w:ascii="Times New Roman" w:hAnsi="Times New Roman" w:cs="Times New Roman"/>
          <w:b/>
          <w:sz w:val="32"/>
          <w:szCs w:val="32"/>
          <w:lang w:val="bg-BG"/>
        </w:rPr>
        <w:t xml:space="preserve"> учебна седмица – Домашна работа</w:t>
      </w:r>
    </w:p>
    <w:p w14:paraId="636822E3" w14:textId="77777777" w:rsidR="00666CC7" w:rsidRDefault="00666CC7" w:rsidP="00B85149">
      <w:pPr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63E9D619" w14:textId="77777777" w:rsidR="001B205B" w:rsidRDefault="009A3D97" w:rsidP="00666CC7">
      <w:pPr>
        <w:rPr>
          <w:rFonts w:ascii="Times New Roman" w:hAnsi="Times New Roman" w:cs="Times New Roman"/>
          <w:b/>
          <w:color w:val="0070C0"/>
          <w:sz w:val="36"/>
          <w:szCs w:val="36"/>
          <w:lang w:val="bg-BG"/>
        </w:rPr>
      </w:pPr>
      <w:r w:rsidRPr="009A3D97">
        <w:rPr>
          <w:rFonts w:ascii="Times New Roman" w:hAnsi="Times New Roman" w:cs="Times New Roman"/>
          <w:b/>
          <w:color w:val="0070C0"/>
          <w:sz w:val="36"/>
          <w:szCs w:val="36"/>
          <w:lang w:val="bg-BG"/>
        </w:rPr>
        <w:t>Литература:</w:t>
      </w:r>
    </w:p>
    <w:p w14:paraId="10C3FA6F" w14:textId="43F423A6" w:rsidR="008F5744" w:rsidRDefault="00E35A01" w:rsidP="00666CC7">
      <w:pPr>
        <w:rPr>
          <w:rFonts w:ascii="Times New Roman" w:hAnsi="Times New Roman" w:cs="Times New Roman"/>
          <w:b/>
          <w:i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iCs/>
          <w:sz w:val="32"/>
          <w:szCs w:val="32"/>
          <w:lang w:val="bg-BG"/>
        </w:rPr>
        <w:t>Моля</w:t>
      </w:r>
      <w:r w:rsidR="00AF1924">
        <w:rPr>
          <w:rFonts w:ascii="Times New Roman" w:hAnsi="Times New Roman" w:cs="Times New Roman"/>
          <w:b/>
          <w:iCs/>
          <w:sz w:val="32"/>
          <w:szCs w:val="32"/>
          <w:lang w:val="bg-BG"/>
        </w:rPr>
        <w:t>,</w:t>
      </w:r>
      <w:r w:rsidR="00AD1F4E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 xml:space="preserve"> прочетете </w:t>
      </w:r>
      <w:r w:rsidR="003F6699">
        <w:rPr>
          <w:rFonts w:ascii="Times New Roman" w:hAnsi="Times New Roman" w:cs="Times New Roman"/>
          <w:b/>
          <w:iCs/>
          <w:sz w:val="32"/>
          <w:szCs w:val="32"/>
          <w:lang w:val="bg-BG"/>
        </w:rPr>
        <w:t xml:space="preserve">глава </w:t>
      </w:r>
      <w:r w:rsidR="00E32C4B">
        <w:rPr>
          <w:rFonts w:ascii="Times New Roman" w:hAnsi="Times New Roman" w:cs="Times New Roman"/>
          <w:b/>
          <w:iCs/>
          <w:sz w:val="32"/>
          <w:szCs w:val="32"/>
        </w:rPr>
        <w:t>X</w:t>
      </w:r>
      <w:r w:rsidR="00910B82">
        <w:rPr>
          <w:rFonts w:ascii="Times New Roman" w:hAnsi="Times New Roman" w:cs="Times New Roman"/>
          <w:b/>
          <w:iCs/>
          <w:sz w:val="32"/>
          <w:szCs w:val="32"/>
        </w:rPr>
        <w:t>VII</w:t>
      </w:r>
      <w:r w:rsidR="003F6699">
        <w:rPr>
          <w:rFonts w:ascii="Times New Roman" w:hAnsi="Times New Roman" w:cs="Times New Roman"/>
          <w:b/>
          <w:iCs/>
          <w:sz w:val="32"/>
          <w:szCs w:val="32"/>
          <w:lang w:val="bg-BG"/>
        </w:rPr>
        <w:t xml:space="preserve"> на повестта</w:t>
      </w:r>
      <w:r w:rsidR="008131BD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 xml:space="preserve"> „ Немили-недраги” от Иван Вазов в учебника</w:t>
      </w:r>
      <w:r w:rsidR="001F3ECC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 xml:space="preserve"> по Литература на стр. </w:t>
      </w:r>
      <w:r w:rsidR="00910B82">
        <w:rPr>
          <w:rFonts w:ascii="Times New Roman" w:hAnsi="Times New Roman" w:cs="Times New Roman"/>
          <w:b/>
          <w:iCs/>
          <w:sz w:val="32"/>
          <w:szCs w:val="32"/>
          <w:lang w:val="bg-BG"/>
        </w:rPr>
        <w:t>98</w:t>
      </w:r>
      <w:r w:rsidR="001F3ECC" w:rsidRPr="001F3ECC">
        <w:rPr>
          <w:rFonts w:ascii="Times New Roman" w:hAnsi="Times New Roman" w:cs="Times New Roman"/>
          <w:b/>
          <w:iCs/>
          <w:sz w:val="32"/>
          <w:szCs w:val="32"/>
          <w:lang w:val="bg-BG"/>
        </w:rPr>
        <w:t>.</w:t>
      </w:r>
    </w:p>
    <w:p w14:paraId="211E3886" w14:textId="08087C9D" w:rsidR="00C019BD" w:rsidRDefault="00C730DD" w:rsidP="00666CC7">
      <w:pPr>
        <w:rPr>
          <w:rFonts w:ascii="Times New Roman" w:hAnsi="Times New Roman" w:cs="Times New Roman"/>
          <w:b/>
          <w:iCs/>
          <w:color w:val="0070C0"/>
          <w:sz w:val="36"/>
          <w:szCs w:val="36"/>
          <w:lang w:val="bg-BG"/>
        </w:rPr>
      </w:pPr>
      <w:r w:rsidRPr="00C730DD">
        <w:rPr>
          <w:rFonts w:ascii="Times New Roman" w:hAnsi="Times New Roman" w:cs="Times New Roman"/>
          <w:b/>
          <w:iCs/>
          <w:color w:val="0070C0"/>
          <w:sz w:val="36"/>
          <w:szCs w:val="36"/>
          <w:lang w:val="bg-BG"/>
        </w:rPr>
        <w:t>История:</w:t>
      </w:r>
    </w:p>
    <w:p w14:paraId="18ACCFF7" w14:textId="2B8FCCDA" w:rsidR="00E97313" w:rsidRPr="00922455" w:rsidRDefault="00E97313" w:rsidP="00666CC7">
      <w:pPr>
        <w:rPr>
          <w:rFonts w:ascii="Times New Roman" w:hAnsi="Times New Roman" w:cs="Times New Roman"/>
          <w:b/>
          <w:iCs/>
          <w:sz w:val="32"/>
          <w:szCs w:val="32"/>
          <w:lang w:val="bg-BG"/>
        </w:rPr>
      </w:pPr>
      <w:r w:rsidRPr="00E97313">
        <w:rPr>
          <w:rFonts w:ascii="Times New Roman" w:hAnsi="Times New Roman" w:cs="Times New Roman"/>
          <w:b/>
          <w:iCs/>
          <w:sz w:val="32"/>
          <w:szCs w:val="32"/>
          <w:lang w:val="bg-BG"/>
        </w:rPr>
        <w:t>Моля, направите проект на тема Васил Левски.</w:t>
      </w:r>
    </w:p>
    <w:p w14:paraId="54AA9CA0" w14:textId="50961D46" w:rsidR="00F632F4" w:rsidRDefault="00FF1265" w:rsidP="00666CC7">
      <w:pPr>
        <w:rPr>
          <w:rFonts w:ascii="Times New Roman" w:hAnsi="Times New Roman" w:cs="Times New Roman"/>
          <w:b/>
          <w:iCs/>
          <w:color w:val="0070C0"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iCs/>
          <w:noProof/>
          <w:color w:val="0070C0"/>
          <w:sz w:val="36"/>
          <w:szCs w:val="36"/>
          <w:lang w:val="bg-BG"/>
        </w:rPr>
        <w:drawing>
          <wp:inline distT="0" distB="0" distL="0" distR="0" wp14:anchorId="29EDF15B" wp14:editId="729B6659">
            <wp:extent cx="5731111" cy="3323063"/>
            <wp:effectExtent l="0" t="0" r="3175" b="0"/>
            <wp:docPr id="538133356" name="Picture 3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33356" name="Picture 3" descr="A person in a suit and ti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79" cy="334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7B87" w14:textId="77777777" w:rsidR="00E76317" w:rsidRPr="00F632F4" w:rsidRDefault="005745A7" w:rsidP="00F632F4">
      <w:p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  <w:lang w:val="bg-BG"/>
        </w:rPr>
      </w:pPr>
      <w:r w:rsidRPr="00F632F4">
        <w:rPr>
          <w:rFonts w:ascii="Times New Roman" w:hAnsi="Times New Roman" w:cs="Times New Roman"/>
          <w:bCs/>
          <w:iCs/>
          <w:sz w:val="36"/>
          <w:szCs w:val="36"/>
          <w:lang w:val="bg-BG"/>
        </w:rPr>
        <w:t xml:space="preserve"> </w:t>
      </w:r>
      <w:r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t xml:space="preserve">Васил Иванов Кунчев –Левски е роден в град Карлово на  6  юли 1837г. Той има двама по-малки братя Христо и Петър, по-голяма сестра Яна, и Мария, която е най-малката в семейството. Баща му Иван е гайтанджия и бояджия, а майка му Гина се грижи за домакинството. Малкият Васил тръгва на училище на 8 години. Много обича да смята, пише и пее. По-късно учи в класното училище и свещеническото училище в Стара Загора.  </w:t>
      </w:r>
    </w:p>
    <w:p w14:paraId="102231D3" w14:textId="77777777" w:rsidR="00E76317" w:rsidRPr="00F632F4" w:rsidRDefault="004E0B0A" w:rsidP="00F632F4">
      <w:p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  <w:lang w:val="bg-BG"/>
        </w:rPr>
      </w:pPr>
      <w:r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t xml:space="preserve">През 1858 г. се завръща в Карлово. Става монах в манастира “Свети Спас” в Сопот. Получава духовното име дякон Игнатий.    </w:t>
      </w:r>
    </w:p>
    <w:p w14:paraId="0C4776EA" w14:textId="77777777" w:rsidR="00E54740" w:rsidRPr="00F632F4" w:rsidRDefault="004E0B0A" w:rsidP="00F632F4">
      <w:p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  <w:lang w:val="bg-BG"/>
        </w:rPr>
      </w:pPr>
      <w:r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lastRenderedPageBreak/>
        <w:t>През 1861 г. под влиянието на Г. Раковски решава да се посвети на народното дело. Взема участие в Първата българска легия на Г. Раковски в Белград. Там заради храбростта си получава името Левск</w:t>
      </w:r>
      <w:r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t>и.</w:t>
      </w:r>
      <w:r w:rsidR="001F647E"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t xml:space="preserve"> </w:t>
      </w:r>
    </w:p>
    <w:p w14:paraId="03CDF515" w14:textId="77777777" w:rsidR="00E54740" w:rsidRPr="00F632F4" w:rsidRDefault="001F647E" w:rsidP="00F632F4">
      <w:p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  <w:lang w:val="bg-BG"/>
        </w:rPr>
      </w:pPr>
      <w:r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t xml:space="preserve">Две години е учител във Войнягово, после за кратко-1 година учителства в с. Еникьой, Добруджа. Учениците много го обичат.  </w:t>
      </w:r>
    </w:p>
    <w:p w14:paraId="4819D222" w14:textId="77777777" w:rsidR="00475410" w:rsidRPr="00F632F4" w:rsidRDefault="001F647E" w:rsidP="00F632F4">
      <w:p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  <w:lang w:val="bg-BG"/>
        </w:rPr>
      </w:pPr>
      <w:r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t>1867 г.-става знаменосец в четата на Панайот Хитов. А после участва във Втората легия на Раковски в Белград, Сърбия. Разбира, че с чети няма да се освободим. Смелият революционер застава зад идеята за подготовка на народа за всеобщо въстание</w:t>
      </w:r>
      <w:r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t>.</w:t>
      </w:r>
      <w:r w:rsidR="005A6191"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t xml:space="preserve"> </w:t>
      </w:r>
    </w:p>
    <w:p w14:paraId="7384A49A" w14:textId="77777777" w:rsidR="00475410" w:rsidRPr="00F632F4" w:rsidRDefault="005A6191" w:rsidP="00F632F4">
      <w:p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  <w:lang w:val="bg-BG"/>
        </w:rPr>
      </w:pPr>
      <w:r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t xml:space="preserve">От  1868 до 1872  г.  обикаля по градове  и села  и създава  тайни революционни комитети, включително и в Сопот.  </w:t>
      </w:r>
    </w:p>
    <w:p w14:paraId="4BD208D5" w14:textId="66F55E39" w:rsidR="00475410" w:rsidRPr="00F632F4" w:rsidRDefault="005A6191" w:rsidP="00F632F4">
      <w:p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  <w:lang w:val="bg-BG"/>
        </w:rPr>
      </w:pPr>
      <w:r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t>С</w:t>
      </w:r>
      <w:r w:rsidR="00F632F4"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t xml:space="preserve">лед </w:t>
      </w:r>
      <w:r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t>провала в организацията</w:t>
      </w:r>
      <w:r w:rsidR="00F632F4"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t xml:space="preserve">, </w:t>
      </w:r>
      <w:r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t>Левски решава да вземе архивите от Ловешкия Централен революционен комитет и да отиде в Румъния. На 27.12.1872 г. рано сутринта е заловен в Къкринското ханче от турската полиция. Откаран е в София и е изправен пред съд.</w:t>
      </w:r>
    </w:p>
    <w:p w14:paraId="5C5BD300" w14:textId="60C070D9" w:rsidR="005745A7" w:rsidRPr="00F632F4" w:rsidRDefault="005A6191" w:rsidP="00F632F4">
      <w:pPr>
        <w:spacing w:after="0"/>
        <w:jc w:val="both"/>
        <w:rPr>
          <w:rFonts w:ascii="Times New Roman" w:hAnsi="Times New Roman" w:cs="Times New Roman"/>
          <w:bCs/>
          <w:iCs/>
          <w:sz w:val="32"/>
          <w:szCs w:val="32"/>
          <w:lang w:val="bg-BG"/>
        </w:rPr>
      </w:pPr>
      <w:r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t>На 19 февруари 1873 г. е обесен край гр. София. Днес там се издига величествен паметник</w:t>
      </w:r>
      <w:r w:rsidR="00475410" w:rsidRPr="00F632F4">
        <w:rPr>
          <w:rFonts w:ascii="Times New Roman" w:hAnsi="Times New Roman" w:cs="Times New Roman"/>
          <w:bCs/>
          <w:iCs/>
          <w:sz w:val="32"/>
          <w:szCs w:val="32"/>
          <w:lang w:val="bg-BG"/>
        </w:rPr>
        <w:t>.</w:t>
      </w:r>
    </w:p>
    <w:p w14:paraId="0D9684FB" w14:textId="77777777" w:rsidR="00C54083" w:rsidRDefault="00C54083" w:rsidP="00666CC7">
      <w:pPr>
        <w:rPr>
          <w:rFonts w:ascii="Times New Roman" w:hAnsi="Times New Roman" w:cs="Times New Roman"/>
          <w:b/>
          <w:iCs/>
          <w:color w:val="4F81BD" w:themeColor="accent1"/>
          <w:sz w:val="32"/>
          <w:szCs w:val="32"/>
          <w:lang w:val="bg-BG"/>
        </w:rPr>
      </w:pPr>
    </w:p>
    <w:p w14:paraId="6E7464D5" w14:textId="77777777" w:rsidR="00822787" w:rsidRPr="00F632F4" w:rsidRDefault="00822787" w:rsidP="00666CC7">
      <w:pPr>
        <w:rPr>
          <w:rFonts w:ascii="Times New Roman" w:hAnsi="Times New Roman" w:cs="Times New Roman"/>
          <w:b/>
          <w:iCs/>
          <w:color w:val="4F81BD" w:themeColor="accent1"/>
          <w:sz w:val="32"/>
          <w:szCs w:val="32"/>
          <w:lang w:val="bg-BG"/>
        </w:rPr>
      </w:pPr>
    </w:p>
    <w:p w14:paraId="64E11317" w14:textId="7B678392" w:rsidR="00822787" w:rsidRPr="00F632F4" w:rsidRDefault="00822787" w:rsidP="00666CC7">
      <w:pPr>
        <w:rPr>
          <w:rFonts w:ascii="Times New Roman" w:hAnsi="Times New Roman" w:cs="Times New Roman"/>
          <w:b/>
          <w:iCs/>
          <w:color w:val="4F81BD" w:themeColor="accent1"/>
          <w:sz w:val="32"/>
          <w:szCs w:val="32"/>
          <w:lang w:val="bg-BG"/>
        </w:rPr>
      </w:pPr>
    </w:p>
    <w:p w14:paraId="4CF38B07" w14:textId="77777777" w:rsidR="00D54D42" w:rsidRPr="00F632F4" w:rsidRDefault="00D54D42" w:rsidP="00666CC7">
      <w:pPr>
        <w:rPr>
          <w:rFonts w:ascii="Times New Roman" w:hAnsi="Times New Roman" w:cs="Times New Roman"/>
          <w:b/>
          <w:iCs/>
          <w:color w:val="4F81BD" w:themeColor="accent1"/>
          <w:sz w:val="32"/>
          <w:szCs w:val="32"/>
          <w:lang w:val="bg-BG"/>
        </w:rPr>
      </w:pPr>
    </w:p>
    <w:p w14:paraId="1FD04CA1" w14:textId="77777777" w:rsidR="00DB0CEF" w:rsidRDefault="00DB0CEF" w:rsidP="00DB0CEF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bg-BG"/>
        </w:rPr>
      </w:pPr>
    </w:p>
    <w:p w14:paraId="0F3004EC" w14:textId="188F9BD2" w:rsidR="00DB0CEF" w:rsidRPr="00E1181F" w:rsidRDefault="00DB0CEF" w:rsidP="00DB0CEF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bg-BG"/>
        </w:rPr>
      </w:pPr>
    </w:p>
    <w:p w14:paraId="754ECB31" w14:textId="2CB4E214" w:rsidR="00DB0CEF" w:rsidRDefault="00DB0CEF" w:rsidP="00C019BD">
      <w:pPr>
        <w:pStyle w:val="NormalWeb"/>
        <w:shd w:val="clear" w:color="auto" w:fill="FFFFFF"/>
        <w:spacing w:before="0" w:beforeAutospacing="0"/>
        <w:rPr>
          <w:sz w:val="32"/>
          <w:szCs w:val="32"/>
          <w:lang w:val="bg-BG"/>
        </w:rPr>
      </w:pPr>
    </w:p>
    <w:p w14:paraId="74466723" w14:textId="77777777" w:rsidR="004C58D6" w:rsidRPr="00E1181F" w:rsidRDefault="004C58D6" w:rsidP="00DB0CEF">
      <w:pPr>
        <w:pStyle w:val="NormalWeb"/>
        <w:shd w:val="clear" w:color="auto" w:fill="FFFFFF"/>
        <w:spacing w:before="0" w:beforeAutospacing="0"/>
        <w:rPr>
          <w:sz w:val="32"/>
          <w:szCs w:val="32"/>
          <w:lang w:val="bg-BG"/>
        </w:rPr>
      </w:pPr>
    </w:p>
    <w:p w14:paraId="39FDF0E1" w14:textId="59081443" w:rsidR="00CA4054" w:rsidRDefault="00CA4054" w:rsidP="00FD4E4D">
      <w:pPr>
        <w:rPr>
          <w:lang w:val="bg-BG"/>
        </w:rPr>
      </w:pPr>
      <w:r>
        <w:rPr>
          <w:lang w:val="bg-BG"/>
        </w:rPr>
        <w:t xml:space="preserve"> </w:t>
      </w:r>
    </w:p>
    <w:sectPr w:rsidR="00CA4054" w:rsidSect="006C1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C6E"/>
    <w:multiLevelType w:val="hybridMultilevel"/>
    <w:tmpl w:val="0C2EA182"/>
    <w:lvl w:ilvl="0" w:tplc="5A0C0F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91632E"/>
    <w:multiLevelType w:val="hybridMultilevel"/>
    <w:tmpl w:val="DD7A2AA8"/>
    <w:lvl w:ilvl="0" w:tplc="CF02089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27F37"/>
    <w:multiLevelType w:val="hybridMultilevel"/>
    <w:tmpl w:val="934E9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8E4"/>
    <w:multiLevelType w:val="hybridMultilevel"/>
    <w:tmpl w:val="29BC7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A7EF2"/>
    <w:multiLevelType w:val="hybridMultilevel"/>
    <w:tmpl w:val="62A02B64"/>
    <w:lvl w:ilvl="0" w:tplc="BBB0D2A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0ED6D44"/>
    <w:multiLevelType w:val="hybridMultilevel"/>
    <w:tmpl w:val="E256B120"/>
    <w:lvl w:ilvl="0" w:tplc="BA40C7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563"/>
    <w:multiLevelType w:val="hybridMultilevel"/>
    <w:tmpl w:val="87401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A5850"/>
    <w:multiLevelType w:val="hybridMultilevel"/>
    <w:tmpl w:val="F3967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81695">
    <w:abstractNumId w:val="2"/>
  </w:num>
  <w:num w:numId="2" w16cid:durableId="802313883">
    <w:abstractNumId w:val="3"/>
  </w:num>
  <w:num w:numId="3" w16cid:durableId="495848930">
    <w:abstractNumId w:val="6"/>
  </w:num>
  <w:num w:numId="4" w16cid:durableId="2121684715">
    <w:abstractNumId w:val="1"/>
  </w:num>
  <w:num w:numId="5" w16cid:durableId="1112282715">
    <w:abstractNumId w:val="5"/>
  </w:num>
  <w:num w:numId="6" w16cid:durableId="1335183193">
    <w:abstractNumId w:val="4"/>
  </w:num>
  <w:num w:numId="7" w16cid:durableId="1658799029">
    <w:abstractNumId w:val="0"/>
  </w:num>
  <w:num w:numId="8" w16cid:durableId="1513059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3A"/>
    <w:rsid w:val="0000099D"/>
    <w:rsid w:val="00015B42"/>
    <w:rsid w:val="00026F16"/>
    <w:rsid w:val="0005350A"/>
    <w:rsid w:val="00063D72"/>
    <w:rsid w:val="000672B0"/>
    <w:rsid w:val="000679C2"/>
    <w:rsid w:val="00073076"/>
    <w:rsid w:val="00085F2A"/>
    <w:rsid w:val="00097051"/>
    <w:rsid w:val="000B59AB"/>
    <w:rsid w:val="000B6983"/>
    <w:rsid w:val="000B71CA"/>
    <w:rsid w:val="000C55F7"/>
    <w:rsid w:val="000C7972"/>
    <w:rsid w:val="000C7BEC"/>
    <w:rsid w:val="000D1CE4"/>
    <w:rsid w:val="000E770E"/>
    <w:rsid w:val="000F03B1"/>
    <w:rsid w:val="000F469C"/>
    <w:rsid w:val="000F4DAF"/>
    <w:rsid w:val="00101381"/>
    <w:rsid w:val="001051D9"/>
    <w:rsid w:val="00105497"/>
    <w:rsid w:val="0010703B"/>
    <w:rsid w:val="001117D0"/>
    <w:rsid w:val="00116444"/>
    <w:rsid w:val="001308CE"/>
    <w:rsid w:val="00134790"/>
    <w:rsid w:val="001372E3"/>
    <w:rsid w:val="001430E0"/>
    <w:rsid w:val="001626ED"/>
    <w:rsid w:val="00165B0F"/>
    <w:rsid w:val="00165C79"/>
    <w:rsid w:val="00166053"/>
    <w:rsid w:val="00173104"/>
    <w:rsid w:val="00180AE6"/>
    <w:rsid w:val="00181939"/>
    <w:rsid w:val="00187462"/>
    <w:rsid w:val="00193DEA"/>
    <w:rsid w:val="001B151F"/>
    <w:rsid w:val="001B205B"/>
    <w:rsid w:val="001B2268"/>
    <w:rsid w:val="001C568B"/>
    <w:rsid w:val="001D3654"/>
    <w:rsid w:val="001D4F9C"/>
    <w:rsid w:val="001E04BA"/>
    <w:rsid w:val="001E1C16"/>
    <w:rsid w:val="001F3ECC"/>
    <w:rsid w:val="001F647E"/>
    <w:rsid w:val="00211E1E"/>
    <w:rsid w:val="00212131"/>
    <w:rsid w:val="00222BE6"/>
    <w:rsid w:val="00223B61"/>
    <w:rsid w:val="00224519"/>
    <w:rsid w:val="00226272"/>
    <w:rsid w:val="002300FB"/>
    <w:rsid w:val="00237BDB"/>
    <w:rsid w:val="00244858"/>
    <w:rsid w:val="00246FF7"/>
    <w:rsid w:val="00250F30"/>
    <w:rsid w:val="00262272"/>
    <w:rsid w:val="00283F6C"/>
    <w:rsid w:val="00285B08"/>
    <w:rsid w:val="00296F20"/>
    <w:rsid w:val="002A010F"/>
    <w:rsid w:val="002B0315"/>
    <w:rsid w:val="002B6535"/>
    <w:rsid w:val="002C7576"/>
    <w:rsid w:val="002F0A60"/>
    <w:rsid w:val="002F12CE"/>
    <w:rsid w:val="002F21DC"/>
    <w:rsid w:val="002F5618"/>
    <w:rsid w:val="00300B55"/>
    <w:rsid w:val="00315074"/>
    <w:rsid w:val="00320350"/>
    <w:rsid w:val="00322729"/>
    <w:rsid w:val="00333712"/>
    <w:rsid w:val="00333EC4"/>
    <w:rsid w:val="00334154"/>
    <w:rsid w:val="003403D6"/>
    <w:rsid w:val="0034569E"/>
    <w:rsid w:val="0034719D"/>
    <w:rsid w:val="00357FFA"/>
    <w:rsid w:val="003703FF"/>
    <w:rsid w:val="00381A42"/>
    <w:rsid w:val="00384FDC"/>
    <w:rsid w:val="003A235D"/>
    <w:rsid w:val="003A574A"/>
    <w:rsid w:val="003A5DD3"/>
    <w:rsid w:val="003C4583"/>
    <w:rsid w:val="003D4A34"/>
    <w:rsid w:val="003E17E9"/>
    <w:rsid w:val="003E2187"/>
    <w:rsid w:val="003E3445"/>
    <w:rsid w:val="003F083A"/>
    <w:rsid w:val="003F3270"/>
    <w:rsid w:val="003F4C36"/>
    <w:rsid w:val="003F6699"/>
    <w:rsid w:val="00402246"/>
    <w:rsid w:val="00425F47"/>
    <w:rsid w:val="0043401A"/>
    <w:rsid w:val="004359E6"/>
    <w:rsid w:val="00435BD1"/>
    <w:rsid w:val="00440299"/>
    <w:rsid w:val="00440304"/>
    <w:rsid w:val="004564C1"/>
    <w:rsid w:val="004605AD"/>
    <w:rsid w:val="0046073C"/>
    <w:rsid w:val="00472843"/>
    <w:rsid w:val="00475410"/>
    <w:rsid w:val="00477326"/>
    <w:rsid w:val="00490D1B"/>
    <w:rsid w:val="004A3FFC"/>
    <w:rsid w:val="004B342F"/>
    <w:rsid w:val="004C494D"/>
    <w:rsid w:val="004C58D6"/>
    <w:rsid w:val="004C7A14"/>
    <w:rsid w:val="004D0B03"/>
    <w:rsid w:val="004E0551"/>
    <w:rsid w:val="004E0B0A"/>
    <w:rsid w:val="004E245D"/>
    <w:rsid w:val="004E59BB"/>
    <w:rsid w:val="004F1343"/>
    <w:rsid w:val="004F3ED4"/>
    <w:rsid w:val="005033C3"/>
    <w:rsid w:val="00507D34"/>
    <w:rsid w:val="005109C8"/>
    <w:rsid w:val="005172FE"/>
    <w:rsid w:val="005236AA"/>
    <w:rsid w:val="00524BDD"/>
    <w:rsid w:val="0053438F"/>
    <w:rsid w:val="005511B7"/>
    <w:rsid w:val="00557688"/>
    <w:rsid w:val="0056174C"/>
    <w:rsid w:val="00564D44"/>
    <w:rsid w:val="005745A7"/>
    <w:rsid w:val="00576B91"/>
    <w:rsid w:val="00591D6F"/>
    <w:rsid w:val="00592C12"/>
    <w:rsid w:val="005A0F0F"/>
    <w:rsid w:val="005A2E9E"/>
    <w:rsid w:val="005A6191"/>
    <w:rsid w:val="005B7651"/>
    <w:rsid w:val="005C54D2"/>
    <w:rsid w:val="005C72AC"/>
    <w:rsid w:val="005D171C"/>
    <w:rsid w:val="005F553A"/>
    <w:rsid w:val="005F7E33"/>
    <w:rsid w:val="00613840"/>
    <w:rsid w:val="0062069F"/>
    <w:rsid w:val="00620BC3"/>
    <w:rsid w:val="00623BC2"/>
    <w:rsid w:val="006324BB"/>
    <w:rsid w:val="00633E5E"/>
    <w:rsid w:val="00636C94"/>
    <w:rsid w:val="00637C8D"/>
    <w:rsid w:val="00662348"/>
    <w:rsid w:val="00666CC7"/>
    <w:rsid w:val="00676BC0"/>
    <w:rsid w:val="00692706"/>
    <w:rsid w:val="006A36F8"/>
    <w:rsid w:val="006A5C6E"/>
    <w:rsid w:val="006A75D0"/>
    <w:rsid w:val="006C1B00"/>
    <w:rsid w:val="006D24F6"/>
    <w:rsid w:val="006D4828"/>
    <w:rsid w:val="006E6025"/>
    <w:rsid w:val="006F1CC0"/>
    <w:rsid w:val="0070252A"/>
    <w:rsid w:val="00703DDD"/>
    <w:rsid w:val="00713896"/>
    <w:rsid w:val="00717167"/>
    <w:rsid w:val="00722424"/>
    <w:rsid w:val="00731D67"/>
    <w:rsid w:val="00732929"/>
    <w:rsid w:val="00740AE5"/>
    <w:rsid w:val="00740B6B"/>
    <w:rsid w:val="007446E3"/>
    <w:rsid w:val="00750FBE"/>
    <w:rsid w:val="007627E4"/>
    <w:rsid w:val="007705D7"/>
    <w:rsid w:val="00782BB4"/>
    <w:rsid w:val="00784E62"/>
    <w:rsid w:val="00793666"/>
    <w:rsid w:val="00795246"/>
    <w:rsid w:val="0079664B"/>
    <w:rsid w:val="00797CF5"/>
    <w:rsid w:val="007A0EC7"/>
    <w:rsid w:val="007A4F8B"/>
    <w:rsid w:val="007B5968"/>
    <w:rsid w:val="007C427B"/>
    <w:rsid w:val="007C6C14"/>
    <w:rsid w:val="007D54B9"/>
    <w:rsid w:val="007E2920"/>
    <w:rsid w:val="007F0958"/>
    <w:rsid w:val="0080619D"/>
    <w:rsid w:val="00806EB5"/>
    <w:rsid w:val="008074FE"/>
    <w:rsid w:val="00807C64"/>
    <w:rsid w:val="008131BD"/>
    <w:rsid w:val="00815E79"/>
    <w:rsid w:val="00822787"/>
    <w:rsid w:val="008272FB"/>
    <w:rsid w:val="00842F47"/>
    <w:rsid w:val="0084369F"/>
    <w:rsid w:val="0084410D"/>
    <w:rsid w:val="008458F0"/>
    <w:rsid w:val="00855691"/>
    <w:rsid w:val="008811AB"/>
    <w:rsid w:val="0088153B"/>
    <w:rsid w:val="00884796"/>
    <w:rsid w:val="008A6F64"/>
    <w:rsid w:val="008B43F8"/>
    <w:rsid w:val="008C3CF0"/>
    <w:rsid w:val="008C55C9"/>
    <w:rsid w:val="008E0D8A"/>
    <w:rsid w:val="008E3D5F"/>
    <w:rsid w:val="008F47BA"/>
    <w:rsid w:val="008F5744"/>
    <w:rsid w:val="009002E6"/>
    <w:rsid w:val="009044D6"/>
    <w:rsid w:val="00907C32"/>
    <w:rsid w:val="00910B82"/>
    <w:rsid w:val="00916B0C"/>
    <w:rsid w:val="0091725D"/>
    <w:rsid w:val="00922455"/>
    <w:rsid w:val="009240FF"/>
    <w:rsid w:val="00925411"/>
    <w:rsid w:val="009273A3"/>
    <w:rsid w:val="00930026"/>
    <w:rsid w:val="00933510"/>
    <w:rsid w:val="00937C85"/>
    <w:rsid w:val="009620E2"/>
    <w:rsid w:val="00976F27"/>
    <w:rsid w:val="00980CCD"/>
    <w:rsid w:val="00980F4C"/>
    <w:rsid w:val="009817FA"/>
    <w:rsid w:val="00983CD5"/>
    <w:rsid w:val="009A2194"/>
    <w:rsid w:val="009A280F"/>
    <w:rsid w:val="009A3D97"/>
    <w:rsid w:val="009B644E"/>
    <w:rsid w:val="009D03C7"/>
    <w:rsid w:val="009D29C1"/>
    <w:rsid w:val="009F1602"/>
    <w:rsid w:val="00A10298"/>
    <w:rsid w:val="00A11191"/>
    <w:rsid w:val="00A25E0B"/>
    <w:rsid w:val="00A310FD"/>
    <w:rsid w:val="00A47400"/>
    <w:rsid w:val="00A55261"/>
    <w:rsid w:val="00A6093C"/>
    <w:rsid w:val="00A72248"/>
    <w:rsid w:val="00A748AF"/>
    <w:rsid w:val="00A80F41"/>
    <w:rsid w:val="00AA00EC"/>
    <w:rsid w:val="00AA0B25"/>
    <w:rsid w:val="00AA0C88"/>
    <w:rsid w:val="00AA1145"/>
    <w:rsid w:val="00AA45BF"/>
    <w:rsid w:val="00AC2766"/>
    <w:rsid w:val="00AC3D83"/>
    <w:rsid w:val="00AC5245"/>
    <w:rsid w:val="00AD1F4E"/>
    <w:rsid w:val="00AF15C4"/>
    <w:rsid w:val="00AF1924"/>
    <w:rsid w:val="00AF5920"/>
    <w:rsid w:val="00B1009F"/>
    <w:rsid w:val="00B10F3F"/>
    <w:rsid w:val="00B24B50"/>
    <w:rsid w:val="00B32C75"/>
    <w:rsid w:val="00B351E8"/>
    <w:rsid w:val="00B360E3"/>
    <w:rsid w:val="00B37366"/>
    <w:rsid w:val="00B42C5C"/>
    <w:rsid w:val="00B47B3A"/>
    <w:rsid w:val="00B52C54"/>
    <w:rsid w:val="00B60087"/>
    <w:rsid w:val="00B744B3"/>
    <w:rsid w:val="00B758AA"/>
    <w:rsid w:val="00B83BA9"/>
    <w:rsid w:val="00B85149"/>
    <w:rsid w:val="00B92E5C"/>
    <w:rsid w:val="00BA4A4B"/>
    <w:rsid w:val="00BA59BA"/>
    <w:rsid w:val="00BB5763"/>
    <w:rsid w:val="00BC35AE"/>
    <w:rsid w:val="00BC36C8"/>
    <w:rsid w:val="00BD23A3"/>
    <w:rsid w:val="00BD35FF"/>
    <w:rsid w:val="00BE20B0"/>
    <w:rsid w:val="00C00E5D"/>
    <w:rsid w:val="00C019BD"/>
    <w:rsid w:val="00C02E36"/>
    <w:rsid w:val="00C21D3B"/>
    <w:rsid w:val="00C3729B"/>
    <w:rsid w:val="00C422C3"/>
    <w:rsid w:val="00C45364"/>
    <w:rsid w:val="00C54083"/>
    <w:rsid w:val="00C5509C"/>
    <w:rsid w:val="00C649A7"/>
    <w:rsid w:val="00C6682E"/>
    <w:rsid w:val="00C71DBC"/>
    <w:rsid w:val="00C730DD"/>
    <w:rsid w:val="00C75D34"/>
    <w:rsid w:val="00C85C50"/>
    <w:rsid w:val="00C8685F"/>
    <w:rsid w:val="00C8697C"/>
    <w:rsid w:val="00C91463"/>
    <w:rsid w:val="00CA357A"/>
    <w:rsid w:val="00CA3603"/>
    <w:rsid w:val="00CA4054"/>
    <w:rsid w:val="00CB0A1E"/>
    <w:rsid w:val="00CB0E60"/>
    <w:rsid w:val="00CB77F2"/>
    <w:rsid w:val="00CB7A3B"/>
    <w:rsid w:val="00CD1A4F"/>
    <w:rsid w:val="00CD6E47"/>
    <w:rsid w:val="00CE5444"/>
    <w:rsid w:val="00CE762F"/>
    <w:rsid w:val="00CF4F4A"/>
    <w:rsid w:val="00CF7388"/>
    <w:rsid w:val="00D134DB"/>
    <w:rsid w:val="00D25A52"/>
    <w:rsid w:val="00D36BF4"/>
    <w:rsid w:val="00D4619D"/>
    <w:rsid w:val="00D46828"/>
    <w:rsid w:val="00D54D42"/>
    <w:rsid w:val="00D62437"/>
    <w:rsid w:val="00D65349"/>
    <w:rsid w:val="00D74F4A"/>
    <w:rsid w:val="00D76E01"/>
    <w:rsid w:val="00D8369E"/>
    <w:rsid w:val="00D9065A"/>
    <w:rsid w:val="00D92F46"/>
    <w:rsid w:val="00D93E50"/>
    <w:rsid w:val="00DB0CEF"/>
    <w:rsid w:val="00DB498F"/>
    <w:rsid w:val="00DD4FAE"/>
    <w:rsid w:val="00DE4A5D"/>
    <w:rsid w:val="00DE626F"/>
    <w:rsid w:val="00DF2016"/>
    <w:rsid w:val="00E02B3C"/>
    <w:rsid w:val="00E12160"/>
    <w:rsid w:val="00E32C4B"/>
    <w:rsid w:val="00E35A01"/>
    <w:rsid w:val="00E35A05"/>
    <w:rsid w:val="00E446AC"/>
    <w:rsid w:val="00E52246"/>
    <w:rsid w:val="00E54740"/>
    <w:rsid w:val="00E60B54"/>
    <w:rsid w:val="00E7062F"/>
    <w:rsid w:val="00E707A6"/>
    <w:rsid w:val="00E76317"/>
    <w:rsid w:val="00E94191"/>
    <w:rsid w:val="00E97313"/>
    <w:rsid w:val="00EC565B"/>
    <w:rsid w:val="00ED3745"/>
    <w:rsid w:val="00EE2A00"/>
    <w:rsid w:val="00EF6F2D"/>
    <w:rsid w:val="00F01395"/>
    <w:rsid w:val="00F14562"/>
    <w:rsid w:val="00F22A1F"/>
    <w:rsid w:val="00F33770"/>
    <w:rsid w:val="00F36254"/>
    <w:rsid w:val="00F5411C"/>
    <w:rsid w:val="00F620B0"/>
    <w:rsid w:val="00F632F4"/>
    <w:rsid w:val="00F65A46"/>
    <w:rsid w:val="00F6700F"/>
    <w:rsid w:val="00F70789"/>
    <w:rsid w:val="00F70DE0"/>
    <w:rsid w:val="00F71312"/>
    <w:rsid w:val="00F73526"/>
    <w:rsid w:val="00F7453D"/>
    <w:rsid w:val="00FA6BD8"/>
    <w:rsid w:val="00FC32C9"/>
    <w:rsid w:val="00FD232A"/>
    <w:rsid w:val="00FD4E4D"/>
    <w:rsid w:val="00FF1265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BC8E"/>
  <w15:docId w15:val="{5EAA7D3B-F519-4375-985C-F6BD5B9F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445"/>
  </w:style>
  <w:style w:type="paragraph" w:styleId="Heading3">
    <w:name w:val="heading 3"/>
    <w:basedOn w:val="Normal"/>
    <w:link w:val="Heading3Char"/>
    <w:uiPriority w:val="9"/>
    <w:qFormat/>
    <w:rsid w:val="00770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705D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D35F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B77F2"/>
    <w:rPr>
      <w:b/>
      <w:bCs/>
    </w:rPr>
  </w:style>
  <w:style w:type="character" w:styleId="Emphasis">
    <w:name w:val="Emphasis"/>
    <w:basedOn w:val="DefaultParagraphFont"/>
    <w:uiPriority w:val="20"/>
    <w:qFormat/>
    <w:rsid w:val="00F620B0"/>
    <w:rPr>
      <w:i/>
      <w:iCs/>
    </w:rPr>
  </w:style>
  <w:style w:type="table" w:styleId="TableGrid">
    <w:name w:val="Table Grid"/>
    <w:basedOn w:val="TableNormal"/>
    <w:uiPriority w:val="59"/>
    <w:rsid w:val="00A10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5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2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0303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99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A230-226A-4D80-8781-5C306F6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ni Emilova</cp:lastModifiedBy>
  <cp:revision>330</cp:revision>
  <dcterms:created xsi:type="dcterms:W3CDTF">2023-09-26T18:20:00Z</dcterms:created>
  <dcterms:modified xsi:type="dcterms:W3CDTF">2024-01-16T18:31:00Z</dcterms:modified>
</cp:coreProperties>
</file>